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0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720E1">
        <w:rPr>
          <w:rFonts w:ascii="Arial Unicode" w:hAnsi="Arial Unicode" w:cs="Sylfaen"/>
          <w:b/>
          <w:i/>
          <w:szCs w:val="24"/>
          <w:lang w:val="af-ZA"/>
        </w:rPr>
        <w:t xml:space="preserve">ՇՐՋԱՆԱԿԱՅԻՆ 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534F10" w:rsidRPr="00534F10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534F10">
        <w:rPr>
          <w:rFonts w:ascii="Arial Unicode" w:hAnsi="Arial Unicode" w:cs="Sylfaen"/>
          <w:b w:val="0"/>
          <w:sz w:val="18"/>
          <w:szCs w:val="18"/>
          <w:lang w:val="af-ZA"/>
        </w:rPr>
        <w:t xml:space="preserve"> </w:t>
      </w:r>
      <w:r w:rsidRPr="00605277">
        <w:rPr>
          <w:rFonts w:ascii="Arial Unicode" w:hAnsi="Arial Unicode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3C58F4">
        <w:rPr>
          <w:rFonts w:ascii="Arial Unicode" w:hAnsi="Arial Unicode" w:cs="Sylfaen"/>
          <w:sz w:val="24"/>
          <w:szCs w:val="24"/>
          <w:u w:val="single"/>
          <w:lang w:val="af-ZA"/>
        </w:rPr>
        <w:t>ԵՀՂԱԴԹ-14/14</w:t>
      </w:r>
      <w:r w:rsidRPr="00534F10">
        <w:rPr>
          <w:rFonts w:ascii="Arial Unicode" w:hAnsi="Arial Unicode" w:cs="Sylfaen"/>
          <w:sz w:val="24"/>
          <w:szCs w:val="24"/>
          <w:u w:val="single"/>
          <w:lang w:val="af-ZA"/>
        </w:rPr>
        <w:t>-ՇՀԱՊՁԲ-11/</w:t>
      </w:r>
      <w:r w:rsidR="00CB6FAF">
        <w:rPr>
          <w:rFonts w:ascii="Arial Unicode" w:hAnsi="Arial Unicode" w:cs="Sylfaen"/>
          <w:sz w:val="24"/>
          <w:szCs w:val="24"/>
          <w:u w:val="single"/>
          <w:lang w:val="af-ZA"/>
        </w:rPr>
        <w:t>7</w:t>
      </w:r>
    </w:p>
    <w:p w:rsidR="00534F10" w:rsidRDefault="00534F10" w:rsidP="00534F1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534F10">
        <w:rPr>
          <w:rFonts w:ascii="Arial Unicode" w:hAnsi="Arial Unicode"/>
          <w:sz w:val="20"/>
          <w:lang w:val="af-ZA"/>
        </w:rPr>
        <w:t xml:space="preserve">Եր. Հ. Ղափլանյանի անվ. դրամատիկական թատրոն ՀՈԱԿ  որը գտնվում է ք. Երևան Իսահակյան-28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3C58F4">
        <w:rPr>
          <w:rFonts w:ascii="Arial Unicode" w:hAnsi="Arial Unicode" w:cs="Sylfaen"/>
          <w:sz w:val="20"/>
          <w:u w:val="single"/>
          <w:lang w:val="af-ZA"/>
        </w:rPr>
        <w:t>ԵՀՂԱԴԹ-14/14</w:t>
      </w:r>
      <w:r w:rsidR="00CB6FAF">
        <w:rPr>
          <w:rFonts w:ascii="Arial Unicode" w:hAnsi="Arial Unicode" w:cs="Sylfaen"/>
          <w:sz w:val="20"/>
          <w:u w:val="single"/>
          <w:lang w:val="af-ZA"/>
        </w:rPr>
        <w:t>-</w:t>
      </w:r>
      <w:r w:rsidRPr="00534F10">
        <w:rPr>
          <w:rFonts w:ascii="Arial Unicode" w:hAnsi="Arial Unicode" w:cs="Sylfaen"/>
          <w:sz w:val="20"/>
          <w:u w:val="single"/>
          <w:lang w:val="af-ZA"/>
        </w:rPr>
        <w:t>ՇՀԱՊՁԲ-11/</w:t>
      </w:r>
      <w:r w:rsidR="00CB6FAF">
        <w:rPr>
          <w:rFonts w:ascii="Arial Unicode" w:hAnsi="Arial Unicode" w:cs="Sylfaen"/>
          <w:sz w:val="20"/>
          <w:u w:val="single"/>
          <w:lang w:val="af-ZA"/>
        </w:rPr>
        <w:t>7</w:t>
      </w:r>
      <w:r>
        <w:rPr>
          <w:rFonts w:ascii="Arial Unicode" w:hAnsi="Arial Unicode"/>
          <w:szCs w:val="24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534F10">
        <w:rPr>
          <w:rFonts w:ascii="Arial Unicode" w:hAnsi="Arial Unicode"/>
          <w:sz w:val="20"/>
          <w:lang w:val="af-ZA"/>
        </w:rPr>
        <w:t>շրջանակային համաձայնագրե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Sylfaen" w:hAnsi="Sylfaen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101"/>
        <w:gridCol w:w="694"/>
        <w:gridCol w:w="15"/>
        <w:gridCol w:w="34"/>
        <w:gridCol w:w="419"/>
        <w:gridCol w:w="192"/>
        <w:gridCol w:w="20"/>
        <w:gridCol w:w="150"/>
        <w:gridCol w:w="15"/>
        <w:gridCol w:w="10"/>
        <w:gridCol w:w="11"/>
        <w:gridCol w:w="141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193"/>
        <w:gridCol w:w="11"/>
        <w:gridCol w:w="17"/>
        <w:gridCol w:w="347"/>
        <w:gridCol w:w="596"/>
        <w:gridCol w:w="30"/>
        <w:gridCol w:w="274"/>
        <w:gridCol w:w="1246"/>
      </w:tblGrid>
      <w:tr w:rsidR="00534F10" w:rsidTr="009917F4">
        <w:trPr>
          <w:trHeight w:val="146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F20FBD" w:rsidTr="009917F4">
        <w:trPr>
          <w:trHeight w:val="11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բաժնի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համարը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F20FB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5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գրով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նախատեսված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0FBD" w:rsidTr="009917F4">
        <w:trPr>
          <w:trHeight w:val="17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83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Tr="009917F4">
        <w:trPr>
          <w:trHeight w:val="27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83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6FAF" w:rsidRPr="00661108" w:rsidTr="009917F4">
        <w:trPr>
          <w:trHeight w:val="27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04115"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jc w:val="center"/>
              <w:rPr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Նրբատախտակ/8մմ/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152*152  հաստությունը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8</w:t>
            </w:r>
            <w:r w:rsidRPr="00B04115">
              <w:rPr>
                <w:rFonts w:ascii="Sylfaen" w:hAnsi="Sylfaen" w:cs="Sylfaen"/>
                <w:sz w:val="16"/>
                <w:szCs w:val="16"/>
                <w:lang w:val="hy-AM"/>
              </w:rPr>
              <w:t>մմ մի կողմը հղկած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  <w:lang w:val="hy-AM"/>
              </w:rPr>
              <w:t>152*152  հաստությունը 8մմ մի կողմը հղկած</w:t>
            </w:r>
          </w:p>
        </w:tc>
      </w:tr>
      <w:tr w:rsidR="00CB6FAF" w:rsidRPr="00B04115" w:rsidTr="009917F4">
        <w:trPr>
          <w:trHeight w:val="27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04115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Նրբատախտակ/6մմ/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152*152 հաստությունը 6մմ մի կողմը հղկած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152*152 հաստությունը 6մմ մի կողմը հղկած</w:t>
            </w:r>
          </w:p>
        </w:tc>
      </w:tr>
      <w:tr w:rsidR="003C58F4" w:rsidRPr="00B04115" w:rsidTr="009917F4">
        <w:trPr>
          <w:trHeight w:val="27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58F4" w:rsidRPr="00B04115" w:rsidRDefault="003C58F4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8F4" w:rsidRPr="00E81C82" w:rsidRDefault="003C58F4" w:rsidP="003C58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81C82">
              <w:rPr>
                <w:rFonts w:ascii="Sylfaen" w:hAnsi="Sylfaen" w:cs="Sylfaen"/>
                <w:sz w:val="18"/>
                <w:szCs w:val="18"/>
              </w:rPr>
              <w:t>Նրբատախտակ/</w:t>
            </w:r>
            <w:r>
              <w:rPr>
                <w:rFonts w:ascii="Sylfaen" w:hAnsi="Sylfaen" w:cs="Sylfaen"/>
                <w:sz w:val="18"/>
                <w:szCs w:val="18"/>
              </w:rPr>
              <w:t>10</w:t>
            </w:r>
            <w:r w:rsidRPr="00E81C82">
              <w:rPr>
                <w:rFonts w:ascii="Sylfaen" w:hAnsi="Sylfaen" w:cs="Sylfaen"/>
                <w:sz w:val="18"/>
                <w:szCs w:val="18"/>
              </w:rPr>
              <w:t>մմ/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58F4" w:rsidRPr="00E81C82" w:rsidRDefault="003C58F4" w:rsidP="003C58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81C82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58F4" w:rsidRPr="00E81C82" w:rsidRDefault="003C58F4" w:rsidP="003C58F4">
            <w:pPr>
              <w:jc w:val="center"/>
              <w:rPr>
                <w:rFonts w:ascii="Arial LatArm" w:hAnsi="Arial LatArm"/>
                <w:color w:val="FF0000"/>
                <w:sz w:val="18"/>
                <w:szCs w:val="18"/>
              </w:rPr>
            </w:pPr>
            <w:r>
              <w:rPr>
                <w:rFonts w:ascii="Arial LatArm" w:hAnsi="Arial LatArm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58F4" w:rsidRPr="00B04115" w:rsidRDefault="003C58F4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58F4" w:rsidRPr="00B04115" w:rsidRDefault="003C5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58F4" w:rsidRPr="00B04115" w:rsidRDefault="003C58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8F4" w:rsidRDefault="003C58F4">
            <w:r w:rsidRPr="00260BE1">
              <w:rPr>
                <w:rFonts w:ascii="Sylfaen" w:hAnsi="Sylfaen" w:cs="Sylfaen"/>
                <w:sz w:val="18"/>
                <w:szCs w:val="18"/>
              </w:rPr>
              <w:t>152*152 հաստությունը 10մմ մի կողմը հղկած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8F4" w:rsidRDefault="003C58F4">
            <w:r w:rsidRPr="00260BE1">
              <w:rPr>
                <w:rFonts w:ascii="Sylfaen" w:hAnsi="Sylfaen" w:cs="Sylfaen"/>
                <w:sz w:val="18"/>
                <w:szCs w:val="18"/>
              </w:rPr>
              <w:t>152*152 հաստությունը 10մմ մի կողմը հղկած</w:t>
            </w:r>
          </w:p>
        </w:tc>
      </w:tr>
      <w:tr w:rsidR="00CB6FAF" w:rsidRPr="00B04115" w:rsidTr="009917F4">
        <w:trPr>
          <w:trHeight w:val="27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Տախտակ եզրահան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Խոր.մ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FAF" w:rsidRPr="00B04115" w:rsidRDefault="003F1F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5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6FAF" w:rsidRPr="00B04115" w:rsidRDefault="003F1F19" w:rsidP="00773BC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5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նշանակությ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հաճարենի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ծառատեսակից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հղկած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 40-50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մմ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հաստությամբ,4մ-5մ երկարությ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չափերով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նշանակությ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հաճարենի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ծառատեսակից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հղկած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 40-50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մմ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հաստությամբ,4մ-5մ երկարությ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չափերով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Էլ. գործիքի գլխիկ/նասադկա/մեծ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5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5 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/>
                <w:sz w:val="16"/>
                <w:szCs w:val="16"/>
              </w:rPr>
              <w:t>Մեծ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/>
                <w:sz w:val="16"/>
                <w:szCs w:val="16"/>
              </w:rPr>
              <w:t>Մեծ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Եռակցաձող Ֆ4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5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5 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/>
                <w:sz w:val="16"/>
                <w:szCs w:val="16"/>
              </w:rPr>
              <w:t>Փոփոխական հոսանքի համար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/>
                <w:sz w:val="16"/>
                <w:szCs w:val="16"/>
              </w:rPr>
              <w:t>Փոփոխական հոսանքի համար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Քառ. Խողովակ20*20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գծմ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 6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 6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/>
                <w:sz w:val="16"/>
                <w:szCs w:val="16"/>
              </w:rPr>
              <w:t>20*20 պատի հաստությունը ոչ պակաս 2 մմ մետաղական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/>
                <w:sz w:val="16"/>
                <w:szCs w:val="16"/>
              </w:rPr>
              <w:t>20*20 պատի հաստությունը ոչ պակաս 2 մմ մետաղական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Ուղղ. Խողովակ 100*100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գծմ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/>
                <w:sz w:val="16"/>
                <w:szCs w:val="16"/>
              </w:rPr>
              <w:t>100*100 պատի հաստությունը ոչ պակաս 2 մմ մետաղական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B04115">
              <w:rPr>
                <w:rFonts w:ascii="Sylfaen" w:hAnsi="Sylfaen"/>
                <w:sz w:val="16"/>
                <w:szCs w:val="16"/>
              </w:rPr>
              <w:t>100*100 պատի հաստությունը ոչ պակաս 2 մմ մետաղական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8B41B1" w:rsidRDefault="00CB6FAF" w:rsidP="00CB6FAF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B41B1">
              <w:rPr>
                <w:rFonts w:ascii="Sylfaen" w:hAnsi="Sylfaen" w:cs="Sylfaen"/>
                <w:sz w:val="14"/>
                <w:szCs w:val="14"/>
              </w:rPr>
              <w:t>Մետաղաշերտ3*30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3*30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3*30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B04115">
              <w:rPr>
                <w:rFonts w:ascii="Sylfaen" w:hAnsi="Sylfaen"/>
                <w:color w:val="0D0D0D"/>
                <w:sz w:val="16"/>
                <w:szCs w:val="16"/>
              </w:rPr>
              <w:t>Մեխ 50մմ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283-75,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արտադրության,մետաղական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283-75,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արտադրության,մետաղական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B04115">
              <w:rPr>
                <w:rFonts w:ascii="Sylfaen" w:hAnsi="Sylfaen"/>
                <w:color w:val="0D0D0D"/>
                <w:sz w:val="16"/>
                <w:szCs w:val="16"/>
              </w:rPr>
              <w:t>Մեխ 80մմ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283-75,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արտադրության,մետաղական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283-75,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արտադրության,մետաղական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B04115">
              <w:rPr>
                <w:rFonts w:ascii="Sylfaen" w:hAnsi="Sylfaen"/>
                <w:color w:val="0D0D0D"/>
                <w:sz w:val="16"/>
                <w:szCs w:val="16"/>
              </w:rPr>
              <w:t>Մեխ 100 մմ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283-75,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արտադրության,մետաղական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283-75,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արտադրության,մետաղական</w:t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3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B04115">
              <w:rPr>
                <w:rFonts w:ascii="Sylfaen" w:hAnsi="Sylfaen"/>
                <w:color w:val="0D0D0D"/>
                <w:sz w:val="16"/>
                <w:szCs w:val="16"/>
              </w:rPr>
              <w:t>Սպիրտ տեխնիկական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B04115">
              <w:rPr>
                <w:rFonts w:ascii="Sylfaen" w:hAnsi="Sylfaen"/>
                <w:color w:val="0D0D0D"/>
                <w:sz w:val="16"/>
                <w:szCs w:val="16"/>
              </w:rPr>
              <w:t>ԴՎՊ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սալ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CB6FA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4115">
              <w:rPr>
                <w:rFonts w:ascii="Calibri" w:hAnsi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 xml:space="preserve"> Բնափայտաթելավոր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սալիկներ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>` 170x210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սմ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 xml:space="preserve">չափերով 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>2.5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մմ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հաստությամբ արտադրված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թաց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ГОСТ 4598-86</w:t>
            </w:r>
            <w:r w:rsidRPr="00B04115">
              <w:rPr>
                <w:rFonts w:ascii="Times New Roman" w:hAnsi="Times New Roman"/>
                <w:sz w:val="16"/>
                <w:szCs w:val="16"/>
              </w:rPr>
              <w:br/>
            </w:r>
            <w:r w:rsidRPr="00B04115">
              <w:rPr>
                <w:rFonts w:ascii="Sylfaen" w:hAnsi="Sylfaen" w:cs="Sylfaen"/>
                <w:sz w:val="16"/>
                <w:szCs w:val="16"/>
              </w:rPr>
              <w:br/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 xml:space="preserve"> Բնափայտաթելավոր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սալիկներ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>` 170x210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սմ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 xml:space="preserve">չափերով 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>2.5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մմ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հաստությամբ արտադրված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թաց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115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B04115">
              <w:rPr>
                <w:rFonts w:ascii="Times New Roman" w:hAnsi="Times New Roman"/>
                <w:sz w:val="16"/>
                <w:szCs w:val="16"/>
              </w:rPr>
              <w:t xml:space="preserve"> ГОСТ 4598-86</w:t>
            </w:r>
            <w:r w:rsidRPr="00B04115">
              <w:rPr>
                <w:rFonts w:ascii="Times New Roman" w:hAnsi="Times New Roman"/>
                <w:sz w:val="16"/>
                <w:szCs w:val="16"/>
              </w:rPr>
              <w:br/>
            </w:r>
            <w:r w:rsidRPr="00B04115">
              <w:rPr>
                <w:rFonts w:ascii="Sylfaen" w:hAnsi="Sylfaen" w:cs="Sylfaen"/>
                <w:sz w:val="16"/>
                <w:szCs w:val="16"/>
              </w:rPr>
              <w:br/>
            </w:r>
          </w:p>
        </w:tc>
      </w:tr>
      <w:tr w:rsidR="00CB6FAF" w:rsidRPr="00B04115" w:rsidTr="009917F4">
        <w:trPr>
          <w:trHeight w:val="4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FAF" w:rsidRPr="00B04115" w:rsidRDefault="000671A6" w:rsidP="00CB6FA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5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B04115">
              <w:rPr>
                <w:rFonts w:ascii="Sylfaen" w:hAnsi="Sylfaen"/>
                <w:color w:val="0D0D0D"/>
                <w:sz w:val="16"/>
                <w:szCs w:val="16"/>
              </w:rPr>
              <w:t>Սեղմակ 15սմ բացվածքով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AF" w:rsidRPr="00B04115" w:rsidRDefault="00CB6FAF" w:rsidP="00CB6FAF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B04115">
              <w:rPr>
                <w:rFonts w:ascii="Arial LatArm" w:hAnsi="Arial LatArm"/>
                <w:color w:val="FF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3F1F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FAF" w:rsidRPr="00B04115" w:rsidRDefault="003F1F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Մետաղական պտուտակով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AF" w:rsidRPr="00B04115" w:rsidRDefault="00CB6FAF" w:rsidP="00CB6FAF">
            <w:pPr>
              <w:rPr>
                <w:rFonts w:ascii="Sylfaen" w:hAnsi="Sylfaen" w:cs="Sylfaen"/>
                <w:sz w:val="16"/>
                <w:szCs w:val="16"/>
              </w:rPr>
            </w:pPr>
            <w:r w:rsidRPr="00B04115">
              <w:rPr>
                <w:rFonts w:ascii="Sylfaen" w:hAnsi="Sylfaen" w:cs="Sylfaen"/>
                <w:sz w:val="16"/>
                <w:szCs w:val="16"/>
              </w:rPr>
              <w:t>Մետաղական պտուտակով</w:t>
            </w:r>
          </w:p>
        </w:tc>
      </w:tr>
      <w:tr w:rsidR="00534F10" w:rsidTr="009917F4">
        <w:trPr>
          <w:trHeight w:val="169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B04115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9917F4">
        <w:trPr>
          <w:trHeight w:val="137"/>
        </w:trPr>
        <w:tc>
          <w:tcPr>
            <w:tcW w:w="43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30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9917F4">
        <w:trPr>
          <w:trHeight w:val="196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9917F4"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Գ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F20FB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534F10" w:rsidTr="009917F4"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534F10" w:rsidTr="009917F4">
        <w:trPr>
          <w:trHeight w:val="65"/>
        </w:trPr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9917F4">
        <w:trPr>
          <w:trHeight w:val="65"/>
        </w:trPr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9917F4">
        <w:trPr>
          <w:trHeight w:val="196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Tr="009917F4">
        <w:trPr>
          <w:trHeight w:val="155"/>
        </w:trPr>
        <w:tc>
          <w:tcPr>
            <w:tcW w:w="69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69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F20FBD" w:rsidRPr="001F2F36" w:rsidRDefault="003C58F4" w:rsidP="003C58F4">
            <w:pPr>
              <w:tabs>
                <w:tab w:val="left" w:pos="1248"/>
              </w:tabs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1 հոկտեմբեր</w:t>
            </w:r>
            <w:r w:rsidR="00F20FBD" w:rsidRPr="001F2F36">
              <w:rPr>
                <w:rFonts w:ascii="Arial Unicode" w:hAnsi="Arial Unicode"/>
                <w:sz w:val="16"/>
                <w:szCs w:val="16"/>
              </w:rPr>
              <w:t xml:space="preserve"> 2014թ.</w:t>
            </w:r>
          </w:p>
        </w:tc>
      </w:tr>
      <w:tr w:rsidR="00F20FBD" w:rsidTr="009917F4">
        <w:trPr>
          <w:trHeight w:val="164"/>
        </w:trPr>
        <w:tc>
          <w:tcPr>
            <w:tcW w:w="620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69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Tr="009917F4">
        <w:trPr>
          <w:trHeight w:val="92"/>
        </w:trPr>
        <w:tc>
          <w:tcPr>
            <w:tcW w:w="6205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69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Tr="009917F4">
        <w:trPr>
          <w:trHeight w:val="47"/>
        </w:trPr>
        <w:tc>
          <w:tcPr>
            <w:tcW w:w="620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7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F20FBD" w:rsidTr="009917F4">
        <w:trPr>
          <w:trHeight w:val="47"/>
        </w:trPr>
        <w:tc>
          <w:tcPr>
            <w:tcW w:w="6205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Tr="009917F4">
        <w:trPr>
          <w:trHeight w:val="155"/>
        </w:trPr>
        <w:tc>
          <w:tcPr>
            <w:tcW w:w="6205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0FBD" w:rsidTr="009917F4">
        <w:trPr>
          <w:trHeight w:val="54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FBD" w:rsidTr="009917F4">
        <w:trPr>
          <w:trHeight w:val="40"/>
        </w:trPr>
        <w:tc>
          <w:tcPr>
            <w:tcW w:w="13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815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F20FBD" w:rsidTr="009917F4">
        <w:trPr>
          <w:trHeight w:val="213"/>
        </w:trPr>
        <w:tc>
          <w:tcPr>
            <w:tcW w:w="13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F20FBD" w:rsidTr="009917F4">
        <w:trPr>
          <w:trHeight w:val="137"/>
        </w:trPr>
        <w:tc>
          <w:tcPr>
            <w:tcW w:w="13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7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9917F4">
        <w:trPr>
          <w:trHeight w:val="137"/>
        </w:trPr>
        <w:tc>
          <w:tcPr>
            <w:tcW w:w="13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9917F4">
        <w:trPr>
          <w:trHeight w:val="83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F20FBD" w:rsidTr="009917F4">
        <w:trPr>
          <w:trHeight w:val="83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2E5FDD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D76AE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1633.3</w:t>
            </w:r>
          </w:p>
        </w:tc>
        <w:tc>
          <w:tcPr>
            <w:tcW w:w="1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D76AE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1633.3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D76AE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326.7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D76AE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326.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D76AE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7960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D76AE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7960</w:t>
            </w:r>
          </w:p>
        </w:tc>
      </w:tr>
      <w:tr w:rsidR="00F20FBD" w:rsidTr="009917F4">
        <w:trPr>
          <w:trHeight w:val="47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1F2F36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C58F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6000</w:t>
            </w:r>
          </w:p>
        </w:tc>
        <w:tc>
          <w:tcPr>
            <w:tcW w:w="1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C58F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6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C58F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200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C58F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2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C58F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7200</w:t>
            </w:r>
          </w:p>
        </w:tc>
        <w:tc>
          <w:tcPr>
            <w:tcW w:w="1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3C58F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7200</w:t>
            </w:r>
          </w:p>
        </w:tc>
      </w:tr>
      <w:tr w:rsidR="00F20FBD" w:rsidTr="009917F4"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983.3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983.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96.7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96.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98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980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2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200</w:t>
            </w:r>
          </w:p>
        </w:tc>
      </w:tr>
      <w:tr w:rsidR="004D40CD" w:rsidTr="009917F4">
        <w:tc>
          <w:tcPr>
            <w:tcW w:w="1010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CD" w:rsidRPr="001F2F36" w:rsidRDefault="004D40CD" w:rsidP="004D40C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0CD" w:rsidRPr="001F2F36" w:rsidRDefault="004D40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483.3</w:t>
            </w:r>
          </w:p>
        </w:tc>
        <w:tc>
          <w:tcPr>
            <w:tcW w:w="163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483.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96.7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96.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98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980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</w:tr>
      <w:tr w:rsidR="00913A15" w:rsidTr="009917F4"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913A15" w:rsidP="00913A1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4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1620.8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1620.8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324.2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324.2</w:t>
            </w:r>
          </w:p>
        </w:tc>
        <w:tc>
          <w:tcPr>
            <w:tcW w:w="122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9945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9945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13A15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5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770.8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770.8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4.2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4.2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925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925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13A15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6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08.3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661108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</w:t>
            </w:r>
            <w:r w:rsidR="00D76AE1">
              <w:rPr>
                <w:rFonts w:ascii="GHEA Grapalat" w:hAnsi="GHEA Grapalat"/>
                <w:sz w:val="16"/>
                <w:szCs w:val="16"/>
              </w:rPr>
              <w:t>08.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81.7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81.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49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490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3C58F4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5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</w:t>
            </w:r>
          </w:p>
        </w:tc>
      </w:tr>
      <w:tr w:rsidR="00913A15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7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0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80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8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88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880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8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48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48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96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96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376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376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9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9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9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8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8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68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68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10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0.8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0.8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4.2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4.2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5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5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1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76AE1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AE1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41.7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41.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8.3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8.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9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90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1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76AE1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AE1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41.7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41.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8.3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8.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9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AE1" w:rsidRPr="001F2F36" w:rsidRDefault="00D76AE1" w:rsidP="006611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90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D76A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13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96.7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96.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9.3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9.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6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6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14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08.3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08.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61.7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61.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97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970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D5A74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 w:rsidP="00781A7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15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Էկոմիքս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00</w:t>
            </w: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0</w:t>
            </w: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4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8477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40</w:t>
            </w:r>
          </w:p>
        </w:tc>
      </w:tr>
      <w:tr w:rsidR="001F2F36" w:rsidTr="009917F4"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F36" w:rsidRPr="001F2F36" w:rsidRDefault="00D76AE1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3C58F4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Մավշին&gt;&gt;ՍՊԸ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F36" w:rsidRPr="001F2F36" w:rsidRDefault="001F2F3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A0BD8" w:rsidTr="009917F4">
        <w:trPr>
          <w:trHeight w:val="288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A0BD8" w:rsidTr="009917F4"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վյալնե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երժված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հայտեր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</w:p>
        </w:tc>
      </w:tr>
      <w:tr w:rsidR="008A0BD8" w:rsidTr="009917F4"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>-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բաժն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Մասնակց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</w:tc>
        <w:tc>
          <w:tcPr>
            <w:tcW w:w="921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Գնահատ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րդյունքները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A0BD8" w:rsidTr="009917F4"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րար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զմելու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ացնելու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խան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րավե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ով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նջվող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փաս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թղթերի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ջարկած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տեխնի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տկանիշ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խ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Մասն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ո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ունե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Մաս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փո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ձառութ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Ֆի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եխն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շ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տանք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ռեսուրս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Գնա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ռաջարկ</w:t>
            </w:r>
          </w:p>
        </w:tc>
      </w:tr>
      <w:tr w:rsidR="008A0BD8" w:rsidTr="009917F4"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A0BD8" w:rsidTr="009917F4">
        <w:trPr>
          <w:trHeight w:val="40"/>
        </w:trPr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A0BD8" w:rsidTr="009917F4">
        <w:trPr>
          <w:trHeight w:val="344"/>
        </w:trPr>
        <w:tc>
          <w:tcPr>
            <w:tcW w:w="25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F2F3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903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>`</w:t>
            </w:r>
            <w:r w:rsidRPr="001F2F3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1F2F36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8A0BD8" w:rsidTr="009917F4">
        <w:trPr>
          <w:trHeight w:val="289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A0BD8" w:rsidTr="009917F4">
        <w:trPr>
          <w:trHeight w:val="346"/>
        </w:trPr>
        <w:tc>
          <w:tcPr>
            <w:tcW w:w="49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որոշ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6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1F2F36" w:rsidRDefault="008477F1" w:rsidP="00900F3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</w:t>
            </w:r>
            <w:r w:rsidR="008A0BD8" w:rsidRPr="001F2F36">
              <w:rPr>
                <w:rFonts w:ascii="GHEA Grapalat" w:hAnsi="GHEA Grapalat" w:cs="Sylfaen"/>
                <w:sz w:val="16"/>
                <w:szCs w:val="16"/>
              </w:rPr>
              <w:t>.</w:t>
            </w:r>
            <w:r w:rsidR="00900F30" w:rsidRPr="001F2F36">
              <w:rPr>
                <w:rFonts w:ascii="Sylfaen" w:hAnsi="Sylfaen" w:cs="Sylfaen"/>
                <w:sz w:val="16"/>
                <w:szCs w:val="16"/>
              </w:rPr>
              <w:t>հոկտեմբեր</w:t>
            </w:r>
            <w:r w:rsidR="008A0BD8" w:rsidRPr="001F2F36">
              <w:rPr>
                <w:rFonts w:ascii="Sylfaen" w:hAnsi="Sylfaen" w:cs="Sylfaen"/>
                <w:sz w:val="16"/>
                <w:szCs w:val="16"/>
              </w:rPr>
              <w:t xml:space="preserve"> 2014թ.</w:t>
            </w:r>
          </w:p>
        </w:tc>
      </w:tr>
      <w:tr w:rsidR="008A0BD8" w:rsidTr="009917F4">
        <w:trPr>
          <w:trHeight w:val="92"/>
        </w:trPr>
        <w:tc>
          <w:tcPr>
            <w:tcW w:w="49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նգործության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սկիզբ</w:t>
            </w:r>
          </w:p>
        </w:tc>
        <w:tc>
          <w:tcPr>
            <w:tcW w:w="35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վարտ</w:t>
            </w:r>
          </w:p>
        </w:tc>
      </w:tr>
      <w:tr w:rsidR="008A0BD8" w:rsidTr="009917F4">
        <w:trPr>
          <w:trHeight w:val="92"/>
        </w:trPr>
        <w:tc>
          <w:tcPr>
            <w:tcW w:w="492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1F2F36" w:rsidRDefault="008477F1" w:rsidP="00900F30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3.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նոյեմբեր </w:t>
            </w:r>
            <w:r w:rsidR="008A0BD8" w:rsidRPr="001F2F36">
              <w:rPr>
                <w:rFonts w:ascii="Sylfaen" w:hAnsi="Sylfaen" w:cs="Sylfaen"/>
                <w:sz w:val="16"/>
                <w:szCs w:val="16"/>
              </w:rPr>
              <w:t xml:space="preserve"> 2014թ.</w:t>
            </w:r>
          </w:p>
        </w:tc>
        <w:tc>
          <w:tcPr>
            <w:tcW w:w="35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1F2F36" w:rsidRDefault="008477F1" w:rsidP="008477F1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08 </w:t>
            </w:r>
            <w:r>
              <w:rPr>
                <w:rFonts w:ascii="Sylfaen" w:hAnsi="Sylfaen" w:cs="Sylfaen"/>
                <w:sz w:val="16"/>
                <w:szCs w:val="16"/>
              </w:rPr>
              <w:t>նոյեմբեր</w:t>
            </w:r>
            <w:r w:rsidR="00900F30" w:rsidRPr="001F2F36">
              <w:rPr>
                <w:rFonts w:ascii="Sylfaen" w:hAnsi="Sylfaen" w:cs="Sylfaen"/>
                <w:sz w:val="16"/>
                <w:szCs w:val="16"/>
              </w:rPr>
              <w:t>ր</w:t>
            </w:r>
            <w:r w:rsidR="008A0BD8" w:rsidRPr="001F2F36">
              <w:rPr>
                <w:rFonts w:ascii="Sylfaen" w:hAnsi="Sylfaen" w:cs="Sylfaen"/>
                <w:sz w:val="16"/>
                <w:szCs w:val="16"/>
              </w:rPr>
              <w:t xml:space="preserve"> 2014թ.</w:t>
            </w:r>
          </w:p>
        </w:tc>
      </w:tr>
      <w:tr w:rsidR="008A0BD8" w:rsidTr="009917F4">
        <w:trPr>
          <w:trHeight w:val="344"/>
        </w:trPr>
        <w:tc>
          <w:tcPr>
            <w:tcW w:w="49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նակցի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պայմանագի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կնքելու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ռաջարկ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ծանուց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1F2F36" w:rsidRDefault="008477F1" w:rsidP="008477F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3</w:t>
            </w:r>
            <w:r w:rsidR="008A0BD8" w:rsidRPr="001F2F36">
              <w:rPr>
                <w:rFonts w:ascii="GHEA Grapalat" w:hAnsi="GHEA Grapalat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նոյեմբեր</w:t>
            </w:r>
            <w:r w:rsidR="008A0BD8" w:rsidRPr="001F2F36">
              <w:rPr>
                <w:rFonts w:ascii="Sylfaen" w:hAnsi="Sylfaen" w:cs="Sylfaen"/>
                <w:sz w:val="16"/>
                <w:szCs w:val="16"/>
              </w:rPr>
              <w:t xml:space="preserve"> 2014թ.</w:t>
            </w:r>
          </w:p>
        </w:tc>
      </w:tr>
      <w:tr w:rsidR="008A0BD8" w:rsidTr="009917F4">
        <w:trPr>
          <w:trHeight w:val="344"/>
        </w:trPr>
        <w:tc>
          <w:tcPr>
            <w:tcW w:w="49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ստորագրված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պայմանագիրը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պատվիրատու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ոտ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ուտքագրվելու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6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1F2F36" w:rsidRDefault="008477F1" w:rsidP="00900F3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.</w:t>
            </w:r>
            <w:r>
              <w:rPr>
                <w:rFonts w:ascii="Sylfaen" w:hAnsi="Sylfaen" w:cs="Sylfaen"/>
                <w:sz w:val="14"/>
                <w:szCs w:val="14"/>
              </w:rPr>
              <w:t>նոյեմբեր</w:t>
            </w:r>
            <w:r w:rsidR="008A0BD8" w:rsidRPr="001F2F36">
              <w:rPr>
                <w:rFonts w:ascii="Sylfaen" w:hAnsi="Sylfaen" w:cs="Sylfaen"/>
                <w:sz w:val="14"/>
                <w:szCs w:val="14"/>
              </w:rPr>
              <w:t xml:space="preserve"> 2014թ.</w:t>
            </w:r>
          </w:p>
        </w:tc>
      </w:tr>
      <w:tr w:rsidR="008A0BD8" w:rsidTr="009917F4">
        <w:trPr>
          <w:trHeight w:val="344"/>
        </w:trPr>
        <w:tc>
          <w:tcPr>
            <w:tcW w:w="49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Պատվիրատուի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պայմանագր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ստորագր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6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1F2F36" w:rsidRDefault="008477F1" w:rsidP="00FE4DC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.</w:t>
            </w:r>
            <w:r>
              <w:rPr>
                <w:rFonts w:ascii="Sylfaen" w:hAnsi="Sylfaen" w:cs="Sylfaen"/>
                <w:sz w:val="14"/>
                <w:szCs w:val="14"/>
              </w:rPr>
              <w:t>նոյեմբեր</w:t>
            </w:r>
            <w:r w:rsidR="00900F30" w:rsidRPr="001F2F36">
              <w:rPr>
                <w:rFonts w:ascii="Sylfaen" w:hAnsi="Sylfaen" w:cs="Sylfaen"/>
                <w:sz w:val="14"/>
                <w:szCs w:val="14"/>
              </w:rPr>
              <w:t xml:space="preserve"> 2014թ.</w:t>
            </w:r>
          </w:p>
        </w:tc>
      </w:tr>
      <w:tr w:rsidR="008A0BD8" w:rsidTr="009917F4">
        <w:trPr>
          <w:trHeight w:val="288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A0BD8" w:rsidTr="009917F4"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բաժն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ասնակիցը</w:t>
            </w:r>
          </w:p>
        </w:tc>
        <w:tc>
          <w:tcPr>
            <w:tcW w:w="921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Պ</w:t>
            </w:r>
            <w:r w:rsidRPr="001F2F36">
              <w:rPr>
                <w:rFonts w:ascii="Sylfaen" w:hAnsi="Sylfaen" w:cs="Sylfaen"/>
                <w:sz w:val="16"/>
                <w:szCs w:val="16"/>
                <w:lang w:val="ru-RU"/>
              </w:rPr>
              <w:t>այմանագ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րի</w:t>
            </w:r>
          </w:p>
        </w:tc>
      </w:tr>
      <w:tr w:rsidR="008A0BD8" w:rsidTr="008477F1">
        <w:trPr>
          <w:trHeight w:val="237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Պայմանագր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52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նք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տարման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երջ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ը</w:t>
            </w:r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ն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ճար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չափը</w:t>
            </w:r>
          </w:p>
        </w:tc>
        <w:tc>
          <w:tcPr>
            <w:tcW w:w="36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8A0BD8" w:rsidTr="008477F1">
        <w:trPr>
          <w:trHeight w:val="238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ՀՀ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</w:tr>
      <w:tr w:rsidR="008A0BD8" w:rsidTr="008477F1">
        <w:trPr>
          <w:trHeight w:val="263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1F2F36" w:rsidRDefault="008A0B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1F2F36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737363" w:rsidTr="008477F1">
        <w:trPr>
          <w:trHeight w:val="11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363" w:rsidRPr="001F2F36" w:rsidRDefault="008477F1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;15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1F2F36" w:rsidRDefault="00737363" w:rsidP="009917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1F2F36" w:rsidRDefault="008477F1" w:rsidP="002448C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ՀՂԱԴԹ-14/14</w:t>
            </w:r>
            <w:r w:rsidR="00737363" w:rsidRPr="001F2F36">
              <w:rPr>
                <w:rFonts w:ascii="Sylfaen" w:hAnsi="Sylfaen"/>
                <w:sz w:val="16"/>
                <w:szCs w:val="16"/>
              </w:rPr>
              <w:t>-ՇՀԱՊՁԲ-11/7</w:t>
            </w:r>
          </w:p>
        </w:tc>
        <w:tc>
          <w:tcPr>
            <w:tcW w:w="15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1F2F36" w:rsidRDefault="008477F1" w:rsidP="002448C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.</w:t>
            </w:r>
            <w:r>
              <w:rPr>
                <w:rFonts w:ascii="Sylfaen" w:hAnsi="Sylfaen" w:cs="Sylfaen"/>
                <w:sz w:val="16"/>
                <w:szCs w:val="16"/>
              </w:rPr>
              <w:t>նոյեմբեր</w:t>
            </w:r>
            <w:r w:rsidR="00737363" w:rsidRPr="001F2F36">
              <w:rPr>
                <w:rFonts w:ascii="Sylfaen" w:hAnsi="Sylfaen" w:cs="Sylfaen"/>
                <w:sz w:val="16"/>
                <w:szCs w:val="16"/>
              </w:rPr>
              <w:t xml:space="preserve"> 2014թ.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8477F1" w:rsidRDefault="008477F1" w:rsidP="002448C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.</w:t>
            </w:r>
            <w:r>
              <w:rPr>
                <w:rFonts w:ascii="Sylfaen" w:hAnsi="Sylfaen" w:cs="Sylfaen"/>
                <w:sz w:val="16"/>
                <w:szCs w:val="16"/>
              </w:rPr>
              <w:t>դեկտեմբեր 2014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1F2F36" w:rsidRDefault="0073736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1F2F36" w:rsidRDefault="008477F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436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1F2F36" w:rsidRDefault="008477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436</w:t>
            </w:r>
          </w:p>
        </w:tc>
      </w:tr>
      <w:tr w:rsidR="008477F1" w:rsidTr="008477F1">
        <w:trPr>
          <w:trHeight w:val="11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7F1" w:rsidRPr="001F2F36" w:rsidRDefault="008477F1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;3;10;11;12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7F1" w:rsidRPr="001F2F36" w:rsidRDefault="008477F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Մավշին&gt;&gt;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7F1" w:rsidRPr="001F2F36" w:rsidRDefault="008477F1" w:rsidP="002448C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ՀՂԱԴԹ-14/14</w:t>
            </w:r>
            <w:r w:rsidRPr="001F2F36">
              <w:rPr>
                <w:rFonts w:ascii="Sylfaen" w:hAnsi="Sylfaen"/>
                <w:sz w:val="16"/>
                <w:szCs w:val="16"/>
              </w:rPr>
              <w:t>-ՇՀԱՊՁԲ-11/7</w:t>
            </w:r>
          </w:p>
        </w:tc>
        <w:tc>
          <w:tcPr>
            <w:tcW w:w="15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7F1" w:rsidRPr="001F2F36" w:rsidRDefault="008477F1" w:rsidP="0066110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.</w:t>
            </w:r>
            <w:r>
              <w:rPr>
                <w:rFonts w:ascii="Sylfaen" w:hAnsi="Sylfaen" w:cs="Sylfaen"/>
                <w:sz w:val="16"/>
                <w:szCs w:val="16"/>
              </w:rPr>
              <w:t>նոյեմբեր</w:t>
            </w:r>
            <w:r w:rsidRPr="001F2F36">
              <w:rPr>
                <w:rFonts w:ascii="Sylfaen" w:hAnsi="Sylfaen" w:cs="Sylfaen"/>
                <w:sz w:val="16"/>
                <w:szCs w:val="16"/>
              </w:rPr>
              <w:t xml:space="preserve"> 2014թ.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7F1" w:rsidRPr="008477F1" w:rsidRDefault="008477F1" w:rsidP="0066110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.</w:t>
            </w:r>
            <w:r>
              <w:rPr>
                <w:rFonts w:ascii="Sylfaen" w:hAnsi="Sylfaen" w:cs="Sylfaen"/>
                <w:sz w:val="16"/>
                <w:szCs w:val="16"/>
              </w:rPr>
              <w:t>դեկտեմբեր 2014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7F1" w:rsidRPr="001F2F36" w:rsidRDefault="008477F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7F1" w:rsidRPr="001F2F36" w:rsidRDefault="008477F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2700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7F1" w:rsidRPr="001F2F36" w:rsidRDefault="008477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2700</w:t>
            </w:r>
          </w:p>
        </w:tc>
      </w:tr>
      <w:tr w:rsidR="008A0BD8" w:rsidTr="009917F4">
        <w:trPr>
          <w:trHeight w:val="150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F20FBD" w:rsidRDefault="008A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8A0BD8" w:rsidTr="009917F4">
        <w:trPr>
          <w:trHeight w:val="125"/>
        </w:trPr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F20FBD" w:rsidRDefault="008A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F20FBD" w:rsidRDefault="008A0B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F20FBD" w:rsidRDefault="008A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F20FBD" w:rsidRDefault="008A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.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F20FBD" w:rsidRDefault="008A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Default="008A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737363" w:rsidTr="009917F4">
        <w:trPr>
          <w:trHeight w:val="40"/>
        </w:trPr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363" w:rsidRPr="00737363" w:rsidRDefault="008477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737363" w:rsidRDefault="00737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</w:rPr>
              <w:t>Էկոմիքս&gt;&gt;ՍՊ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171D49" w:rsidRDefault="00737363" w:rsidP="002448C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B06AB">
              <w:rPr>
                <w:rFonts w:ascii="Arial Unicode" w:hAnsi="Arial Unicode"/>
                <w:sz w:val="14"/>
                <w:szCs w:val="14"/>
                <w:lang w:val="hy-AM"/>
              </w:rPr>
              <w:t xml:space="preserve">Ք. Երևան , </w:t>
            </w:r>
            <w:r>
              <w:rPr>
                <w:rFonts w:ascii="Sylfaen" w:hAnsi="Sylfaen"/>
                <w:sz w:val="14"/>
                <w:szCs w:val="14"/>
              </w:rPr>
              <w:t>Կ.Ուլնեցի 51/1</w:t>
            </w:r>
          </w:p>
        </w:tc>
        <w:tc>
          <w:tcPr>
            <w:tcW w:w="20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171D49" w:rsidRDefault="00737363" w:rsidP="002448CD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ekomix@outlook.com</w:t>
            </w:r>
          </w:p>
        </w:tc>
        <w:tc>
          <w:tcPr>
            <w:tcW w:w="19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2462A1" w:rsidRDefault="00737363" w:rsidP="00244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0376B">
              <w:rPr>
                <w:rFonts w:ascii="Sylfaen" w:hAnsi="Sylfaen" w:cs="Sylfaen"/>
                <w:sz w:val="14"/>
                <w:szCs w:val="14"/>
                <w:lang w:val="pt-BR"/>
              </w:rPr>
              <w:t>Հ/Հ 005-</w:t>
            </w:r>
            <w:r>
              <w:rPr>
                <w:rFonts w:ascii="Sylfaen" w:hAnsi="Sylfaen" w:cs="Sylfaen"/>
                <w:sz w:val="14"/>
                <w:szCs w:val="14"/>
                <w:lang w:val="pt-BR"/>
              </w:rPr>
              <w:t>015318-001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63" w:rsidRPr="00B0376B" w:rsidRDefault="00737363" w:rsidP="002448C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B0376B">
              <w:rPr>
                <w:rFonts w:ascii="Sylfaen" w:hAnsi="Sylfaen"/>
                <w:sz w:val="14"/>
                <w:szCs w:val="14"/>
                <w:lang w:val="pt-BR"/>
              </w:rPr>
              <w:t xml:space="preserve">ՀՎՀՀ 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01255701</w:t>
            </w:r>
          </w:p>
          <w:p w:rsidR="00737363" w:rsidRPr="002462A1" w:rsidRDefault="00737363" w:rsidP="002448C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D72EF" w:rsidTr="009917F4">
        <w:trPr>
          <w:trHeight w:val="40"/>
        </w:trPr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2EF" w:rsidRPr="00737363" w:rsidRDefault="008477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2EF" w:rsidRPr="00737363" w:rsidRDefault="008D72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</w:rPr>
              <w:t>Մավշին&gt;&gt;ՍՊ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2EF" w:rsidRPr="0005356A" w:rsidRDefault="008D72EF" w:rsidP="002448CD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>ՀՀ,Վայոց Ձորի մարզ գ. Զառիթափ</w:t>
            </w:r>
          </w:p>
        </w:tc>
        <w:tc>
          <w:tcPr>
            <w:tcW w:w="20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2EF" w:rsidRDefault="008D72EF" w:rsidP="002448C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mavshin@gmail.com</w:t>
            </w:r>
          </w:p>
        </w:tc>
        <w:tc>
          <w:tcPr>
            <w:tcW w:w="19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2EF" w:rsidRPr="00DB06AB" w:rsidRDefault="008D72EF" w:rsidP="002448CD">
            <w:pPr>
              <w:widowControl w:val="0"/>
              <w:spacing w:line="276" w:lineRule="auto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D4511">
              <w:rPr>
                <w:rFonts w:ascii="Sylfaen" w:hAnsi="Sylfaen" w:cs="Sylfaen"/>
                <w:sz w:val="14"/>
                <w:szCs w:val="14"/>
                <w:lang w:val="pt-BR"/>
              </w:rPr>
              <w:t>Հ</w:t>
            </w:r>
            <w:r w:rsidRPr="00ED4511">
              <w:rPr>
                <w:rFonts w:ascii="Arial" w:hAnsi="Arial" w:cs="Arial"/>
                <w:sz w:val="14"/>
                <w:szCs w:val="14"/>
                <w:lang w:val="pt-BR"/>
              </w:rPr>
              <w:t>/</w:t>
            </w:r>
            <w:r w:rsidRPr="00ED4511">
              <w:rPr>
                <w:rFonts w:ascii="Sylfaen" w:hAnsi="Sylfaen" w:cs="Sylfaen"/>
                <w:sz w:val="14"/>
                <w:szCs w:val="14"/>
                <w:lang w:val="pt-BR"/>
              </w:rPr>
              <w:t>Հ</w:t>
            </w:r>
            <w:r w:rsidRPr="00ED4511">
              <w:rPr>
                <w:rFonts w:ascii="Arial" w:hAnsi="Arial" w:cs="Arial"/>
                <w:sz w:val="14"/>
                <w:szCs w:val="14"/>
                <w:lang w:val="pt-BR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16035008982900</w:t>
            </w:r>
          </w:p>
        </w:tc>
        <w:tc>
          <w:tcPr>
            <w:tcW w:w="2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2EF" w:rsidRPr="00DB06AB" w:rsidRDefault="008D72EF" w:rsidP="002448CD">
            <w:pPr>
              <w:widowControl w:val="0"/>
              <w:spacing w:line="276" w:lineRule="auto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</w:rPr>
              <w:t>ՀՎՀՀ 08911644</w:t>
            </w:r>
          </w:p>
        </w:tc>
      </w:tr>
      <w:tr w:rsidR="008A0BD8" w:rsidTr="009917F4">
        <w:trPr>
          <w:trHeight w:val="288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Default="008A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0BD8" w:rsidTr="009917F4">
        <w:trPr>
          <w:trHeight w:val="200"/>
        </w:trPr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Default="008A0BD8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9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8D72EF" w:rsidRDefault="008A0BD8" w:rsidP="008477F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`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8D72EF">
              <w:rPr>
                <w:rFonts w:ascii="Sylfaen" w:hAnsi="Sylfaen" w:cs="Sylfaen"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ափաբաժ</w:t>
            </w:r>
            <w:r w:rsidR="008D72EF">
              <w:rPr>
                <w:rFonts w:ascii="Sylfaen" w:hAnsi="Sylfaen" w:cs="Sylfaen"/>
                <w:sz w:val="14"/>
                <w:szCs w:val="14"/>
              </w:rPr>
              <w:t>իններ՝</w:t>
            </w:r>
            <w:r w:rsidR="008477F1">
              <w:rPr>
                <w:rFonts w:ascii="Sylfaen" w:hAnsi="Sylfaen" w:cs="Sylfaen"/>
                <w:sz w:val="14"/>
                <w:szCs w:val="14"/>
              </w:rPr>
              <w:t>2;</w:t>
            </w:r>
            <w:r>
              <w:rPr>
                <w:rFonts w:ascii="Times New Roman" w:hAnsi="Times New Roman"/>
                <w:sz w:val="14"/>
                <w:szCs w:val="14"/>
                <w:lang w:val="hy-AM"/>
              </w:rPr>
              <w:t xml:space="preserve"> </w:t>
            </w:r>
            <w:r w:rsidR="008477F1">
              <w:rPr>
                <w:rFonts w:ascii="Sylfaen" w:hAnsi="Sylfaen" w:cs="Sylfaen"/>
                <w:sz w:val="14"/>
                <w:szCs w:val="14"/>
              </w:rPr>
              <w:t>4;5;6;8;9;14</w:t>
            </w:r>
            <w:r w:rsidR="008D72EF">
              <w:rPr>
                <w:rFonts w:ascii="Sylfaen" w:hAnsi="Sylfaen" w:cs="Sylfaen"/>
                <w:sz w:val="14"/>
                <w:szCs w:val="14"/>
              </w:rPr>
              <w:t xml:space="preserve"> համարել չկայացած առաջարկված գնային առաջարկները բարձր է նախահաշվային գնից,չափաբաժին </w:t>
            </w:r>
            <w:r w:rsidR="008477F1">
              <w:rPr>
                <w:rFonts w:ascii="Sylfaen" w:hAnsi="Sylfaen" w:cs="Sylfaen"/>
                <w:sz w:val="14"/>
                <w:szCs w:val="14"/>
              </w:rPr>
              <w:t>7</w:t>
            </w:r>
            <w:r w:rsidR="008D72EF">
              <w:rPr>
                <w:rFonts w:ascii="Sylfaen" w:hAnsi="Sylfaen" w:cs="Sylfaen"/>
                <w:sz w:val="14"/>
                <w:szCs w:val="14"/>
              </w:rPr>
              <w:t xml:space="preserve"> համարել չկայացած ՝հայտեր չի </w:t>
            </w:r>
            <w:r w:rsidR="008477F1">
              <w:rPr>
                <w:rFonts w:ascii="Sylfaen" w:hAnsi="Sylfaen" w:cs="Sylfaen"/>
                <w:sz w:val="14"/>
                <w:szCs w:val="14"/>
              </w:rPr>
              <w:t>համապատասխանում հրավերի պայմանին</w:t>
            </w:r>
            <w:r w:rsidR="008D72EF">
              <w:rPr>
                <w:rFonts w:ascii="Sylfaen" w:hAnsi="Sylfaen" w:cs="Sylfaen"/>
                <w:sz w:val="14"/>
                <w:szCs w:val="14"/>
              </w:rPr>
              <w:t>:</w:t>
            </w:r>
          </w:p>
        </w:tc>
      </w:tr>
      <w:tr w:rsidR="008A0BD8" w:rsidTr="009917F4">
        <w:trPr>
          <w:trHeight w:val="288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Default="008A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0BD8" w:rsidTr="009917F4">
        <w:trPr>
          <w:trHeight w:val="475"/>
        </w:trPr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0BD8" w:rsidRPr="002B67FA" w:rsidRDefault="008A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2B67FA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&gt;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D8" w:rsidRPr="00E20042" w:rsidRDefault="00B27684" w:rsidP="00E20042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hyperlink r:id="rId7" w:history="1">
              <w:r w:rsidR="008A0BD8">
                <w:rPr>
                  <w:rStyle w:val="Hyperlink"/>
                  <w:rFonts w:ascii="GHEA Grapalat" w:hAnsi="GHEA Grapalat" w:cs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8A0BD8">
              <w:rPr>
                <w:rStyle w:val="Hyperlink"/>
                <w:rFonts w:ascii="GHEA Grapalat" w:hAnsi="GHEA Grapalat" w:cs="GHEA Grapalat"/>
                <w:bCs/>
                <w:sz w:val="14"/>
                <w:szCs w:val="14"/>
                <w:lang w:val="hy-AM"/>
              </w:rPr>
              <w:t xml:space="preserve">, </w:t>
            </w:r>
            <w:r w:rsidR="008D72EF">
              <w:rPr>
                <w:rStyle w:val="Hyperlink"/>
                <w:rFonts w:ascii="GHEA Grapalat" w:hAnsi="GHEA Grapalat" w:cs="GHEA Grapalat"/>
                <w:bCs/>
                <w:sz w:val="14"/>
                <w:szCs w:val="14"/>
              </w:rPr>
              <w:t>apranq-11-7</w:t>
            </w:r>
            <w:r w:rsidR="008A0BD8">
              <w:rPr>
                <w:rStyle w:val="Hyperlink"/>
                <w:rFonts w:ascii="GHEA Grapalat" w:hAnsi="GHEA Grapalat" w:cs="GHEA Grapalat"/>
                <w:bCs/>
                <w:sz w:val="14"/>
                <w:szCs w:val="14"/>
              </w:rPr>
              <w:t>@shh.gnumner.am</w:t>
            </w:r>
          </w:p>
          <w:p w:rsidR="008A0BD8" w:rsidRPr="00E20042" w:rsidRDefault="008A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A0BD8" w:rsidTr="009917F4">
        <w:trPr>
          <w:trHeight w:val="288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Pr="002B67FA" w:rsidRDefault="008A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0BD8" w:rsidTr="009917F4">
        <w:trPr>
          <w:trHeight w:val="427"/>
        </w:trPr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2B67FA" w:rsidRDefault="008A0B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2B67F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Default="008A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0BD8" w:rsidTr="009917F4">
        <w:trPr>
          <w:trHeight w:val="288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Default="008A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0BD8" w:rsidTr="009917F4">
        <w:trPr>
          <w:trHeight w:val="427"/>
        </w:trPr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Default="008A0B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Default="008A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0BD8" w:rsidTr="009917F4">
        <w:trPr>
          <w:trHeight w:val="288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Default="008A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0BD8" w:rsidTr="009917F4">
        <w:trPr>
          <w:trHeight w:val="427"/>
        </w:trPr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Default="008A0B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9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Default="008A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0BD8" w:rsidTr="009917F4">
        <w:trPr>
          <w:trHeight w:val="288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A0BD8" w:rsidRDefault="008A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0BD8" w:rsidTr="009917F4">
        <w:trPr>
          <w:trHeight w:val="227"/>
        </w:trPr>
        <w:tc>
          <w:tcPr>
            <w:tcW w:w="1162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2B67FA" w:rsidRDefault="008A0B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2B67F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8A0BD8" w:rsidTr="009917F4">
        <w:trPr>
          <w:trHeight w:val="47"/>
        </w:trPr>
        <w:tc>
          <w:tcPr>
            <w:tcW w:w="32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2B67FA" w:rsidRDefault="008A0B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2B67FA" w:rsidRDefault="008A0B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3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BD8" w:rsidRPr="002B67FA" w:rsidRDefault="008A0B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8A0BD8" w:rsidTr="009917F4">
        <w:trPr>
          <w:trHeight w:val="47"/>
        </w:trPr>
        <w:tc>
          <w:tcPr>
            <w:tcW w:w="32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2B67FA" w:rsidRDefault="008A0BD8" w:rsidP="00DE200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B67FA">
              <w:rPr>
                <w:rFonts w:ascii="Sylfaen" w:hAnsi="Sylfaen"/>
                <w:b/>
                <w:bCs/>
                <w:sz w:val="16"/>
                <w:szCs w:val="16"/>
              </w:rPr>
              <w:t>Արփինե  Գրիգորյա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2B67FA" w:rsidRDefault="008A0BD8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010 58 08 73</w:t>
            </w:r>
          </w:p>
        </w:tc>
        <w:tc>
          <w:tcPr>
            <w:tcW w:w="43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BD8" w:rsidRPr="002B67FA" w:rsidRDefault="008A0BD8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Ydt68@mail.ru</w:t>
            </w:r>
          </w:p>
        </w:tc>
      </w:tr>
    </w:tbl>
    <w:p w:rsidR="00534F10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34F10" w:rsidRPr="00DE2003" w:rsidRDefault="00534F10" w:rsidP="00534F1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E2003">
        <w:rPr>
          <w:rFonts w:ascii="Sylfaen" w:hAnsi="Sylfaen"/>
          <w:b w:val="0"/>
          <w:i w:val="0"/>
          <w:sz w:val="20"/>
          <w:u w:val="none"/>
          <w:lang w:val="af-ZA"/>
        </w:rPr>
        <w:t>Եր. Հ. Ղափլանյանի անվ. դրամատիկական թատրոն ՀՈԱԿ</w:t>
      </w:r>
    </w:p>
    <w:p w:rsidR="0081076D" w:rsidRPr="00DE2003" w:rsidRDefault="0081076D">
      <w:pPr>
        <w:rPr>
          <w:lang w:val="af-ZA"/>
        </w:rPr>
      </w:pPr>
    </w:p>
    <w:sectPr w:rsidR="0081076D" w:rsidRPr="00DE2003" w:rsidSect="002E310F">
      <w:pgSz w:w="12240" w:h="15840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37A" w:rsidRDefault="00AF637A" w:rsidP="00534F10">
      <w:r>
        <w:separator/>
      </w:r>
    </w:p>
  </w:endnote>
  <w:endnote w:type="continuationSeparator" w:id="1">
    <w:p w:rsidR="00AF637A" w:rsidRDefault="00AF637A" w:rsidP="0053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37A" w:rsidRDefault="00AF637A" w:rsidP="00534F10">
      <w:r>
        <w:separator/>
      </w:r>
    </w:p>
  </w:footnote>
  <w:footnote w:type="continuationSeparator" w:id="1">
    <w:p w:rsidR="00AF637A" w:rsidRDefault="00AF637A" w:rsidP="00534F10">
      <w:r>
        <w:continuationSeparator/>
      </w:r>
    </w:p>
  </w:footnote>
  <w:footnote w:id="2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61108" w:rsidRDefault="00661108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F2F36"/>
    <w:rsid w:val="002448CD"/>
    <w:rsid w:val="002B67FA"/>
    <w:rsid w:val="002E310F"/>
    <w:rsid w:val="002E5FDD"/>
    <w:rsid w:val="003A56E1"/>
    <w:rsid w:val="003C58F4"/>
    <w:rsid w:val="003C655A"/>
    <w:rsid w:val="003F1F19"/>
    <w:rsid w:val="00462E88"/>
    <w:rsid w:val="004B653C"/>
    <w:rsid w:val="004C2451"/>
    <w:rsid w:val="004D40CD"/>
    <w:rsid w:val="00534F10"/>
    <w:rsid w:val="00557108"/>
    <w:rsid w:val="00573011"/>
    <w:rsid w:val="005E05DA"/>
    <w:rsid w:val="00661108"/>
    <w:rsid w:val="006744E0"/>
    <w:rsid w:val="00737363"/>
    <w:rsid w:val="00773BC6"/>
    <w:rsid w:val="00781A71"/>
    <w:rsid w:val="007A636B"/>
    <w:rsid w:val="007D398C"/>
    <w:rsid w:val="0081076D"/>
    <w:rsid w:val="0082621E"/>
    <w:rsid w:val="008477F1"/>
    <w:rsid w:val="00864E9F"/>
    <w:rsid w:val="008A0BD8"/>
    <w:rsid w:val="008B41B1"/>
    <w:rsid w:val="008D72EF"/>
    <w:rsid w:val="00900F30"/>
    <w:rsid w:val="00913A15"/>
    <w:rsid w:val="009826EC"/>
    <w:rsid w:val="009917F4"/>
    <w:rsid w:val="00A2373A"/>
    <w:rsid w:val="00AF533A"/>
    <w:rsid w:val="00AF637A"/>
    <w:rsid w:val="00B04115"/>
    <w:rsid w:val="00B20AD7"/>
    <w:rsid w:val="00B27684"/>
    <w:rsid w:val="00B65772"/>
    <w:rsid w:val="00BE1CD0"/>
    <w:rsid w:val="00CA4CDB"/>
    <w:rsid w:val="00CB6FAF"/>
    <w:rsid w:val="00D76AE1"/>
    <w:rsid w:val="00DD6ABF"/>
    <w:rsid w:val="00DE066F"/>
    <w:rsid w:val="00DE2003"/>
    <w:rsid w:val="00DE77AA"/>
    <w:rsid w:val="00E20042"/>
    <w:rsid w:val="00F20FBD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B519-A5F3-454E-BCBE-0202D6CD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cp:lastPrinted>2014-11-12T05:58:00Z</cp:lastPrinted>
  <dcterms:created xsi:type="dcterms:W3CDTF">2014-09-19T11:34:00Z</dcterms:created>
  <dcterms:modified xsi:type="dcterms:W3CDTF">2014-11-12T06:18:00Z</dcterms:modified>
</cp:coreProperties>
</file>